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2C1757D3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E32EB7" w:rsidRPr="00CB33D8">
          <w:rPr>
            <w:rStyle w:val="Hyperlink"/>
          </w:rPr>
          <w:t>https://judge.softuni.bg/Conte</w:t>
        </w:r>
        <w:r w:rsidR="00E32EB7" w:rsidRPr="00CB33D8">
          <w:rPr>
            <w:rStyle w:val="Hyperlink"/>
          </w:rPr>
          <w:t>s</w:t>
        </w:r>
        <w:r w:rsidR="00E32EB7" w:rsidRPr="00CB33D8">
          <w:rPr>
            <w:rStyle w:val="Hyperlink"/>
          </w:rPr>
          <w:t>ts/Practice/Index/474#0</w:t>
        </w:r>
      </w:hyperlink>
      <w:r w:rsidR="00C05A6F">
        <w:t>.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4731BC8D" w14:textId="6AB8BFFC" w:rsidR="00BA0217" w:rsidRDefault="00BA0217" w:rsidP="00B30178">
      <w:pPr>
        <w:rPr>
          <w:lang w:val="en-GB"/>
        </w:rPr>
      </w:pPr>
      <w:r>
        <w:rPr>
          <w:lang w:val="en-GB"/>
        </w:rPr>
        <w:t>The class should have public fields for:</w:t>
      </w:r>
    </w:p>
    <w:p w14:paraId="4CAA2639" w14:textId="6C8CCA05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</w:p>
    <w:p w14:paraId="6109B187" w14:textId="679D7E76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alance: </w:t>
      </w:r>
      <w:r w:rsidR="007E7F19">
        <w:rPr>
          <w:lang w:val="bg-BG"/>
        </w:rPr>
        <w:t>d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30419335" w:rsidR="00BA0217" w:rsidRPr="00BA0217" w:rsidRDefault="00BA0217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EB9291A" wp14:editId="6E77D66E">
            <wp:extent cx="3848100" cy="2370445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CE299C6" w14:textId="766580DC" w:rsidR="00B9752A" w:rsidRDefault="00B9752A" w:rsidP="00B30178">
      <w:r>
        <w:rPr>
          <w:noProof/>
          <w:lang w:val="bg-BG" w:eastAsia="bg-BG"/>
        </w:rPr>
        <w:drawing>
          <wp:inline distT="0" distB="0" distL="0" distR="0" wp14:anchorId="2F0D6DC9" wp14:editId="661BF507">
            <wp:extent cx="1947333" cy="1112762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7858" cy="111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A98E4" w14:textId="314BA0A7" w:rsidR="00B9752A" w:rsidRDefault="00B9752A" w:rsidP="00B30178">
      <w:r>
        <w:t>Define the fields</w:t>
      </w:r>
    </w:p>
    <w:p w14:paraId="3D5EFF29" w14:textId="2D1E0F80" w:rsidR="00B9752A" w:rsidRDefault="00B9752A" w:rsidP="00B30178">
      <w:r>
        <w:rPr>
          <w:noProof/>
          <w:lang w:val="bg-BG" w:eastAsia="bg-BG"/>
        </w:rPr>
        <w:drawing>
          <wp:inline distT="0" distB="0" distL="0" distR="0" wp14:anchorId="4D593A9F" wp14:editId="43B0B838">
            <wp:extent cx="2624667" cy="1080745"/>
            <wp:effectExtent l="19050" t="19050" r="2349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015" cy="108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60F6" w14:textId="47B05B97" w:rsidR="00B9752A" w:rsidRDefault="00B9752A" w:rsidP="00B30178">
      <w:r>
        <w:t xml:space="preserve">Create a Test client </w:t>
      </w:r>
      <w:r w:rsidR="00C81627">
        <w:t>in the same package</w:t>
      </w:r>
    </w:p>
    <w:p w14:paraId="53B692FC" w14:textId="2CC6CDFD" w:rsidR="00C81627" w:rsidRDefault="00C81627" w:rsidP="00B30178">
      <w:r>
        <w:rPr>
          <w:noProof/>
          <w:lang w:val="bg-BG" w:eastAsia="bg-BG"/>
        </w:rPr>
        <w:lastRenderedPageBreak/>
        <w:drawing>
          <wp:inline distT="0" distB="0" distL="0" distR="0" wp14:anchorId="0CEBCF3A" wp14:editId="2D456420">
            <wp:extent cx="1871133" cy="1069219"/>
            <wp:effectExtent l="19050" t="19050" r="152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93AB9" w14:textId="74D88775" w:rsidR="00C81627" w:rsidRDefault="00C81627" w:rsidP="00B30178">
      <w:r>
        <w:t>You should be now able to use your class</w:t>
      </w:r>
    </w:p>
    <w:p w14:paraId="31D19C75" w14:textId="095823FC" w:rsidR="00C81627" w:rsidRDefault="00C81627" w:rsidP="00B30178">
      <w:r>
        <w:rPr>
          <w:noProof/>
          <w:lang w:val="bg-BG" w:eastAsia="bg-BG"/>
        </w:rPr>
        <w:drawing>
          <wp:inline distT="0" distB="0" distL="0" distR="0" wp14:anchorId="15692A34" wp14:editId="7E84D472">
            <wp:extent cx="3848100" cy="2370445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1A56A602" w:rsidR="00692B44" w:rsidRDefault="00C633DD" w:rsidP="00692B44">
      <w:pPr>
        <w:pStyle w:val="Heading2"/>
      </w:pPr>
      <w:r>
        <w:t>Getters and Setters</w:t>
      </w:r>
    </w:p>
    <w:p w14:paraId="7DD714CE" w14:textId="267452ED" w:rsidR="00CA621F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modify your previous implementation). 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38A9FEA3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</w:p>
    <w:p w14:paraId="37A2C917" w14:textId="42960ECF" w:rsidR="00C633DD" w:rsidRPr="007E7F19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Balance: </w:t>
      </w:r>
      <w:r w:rsidR="007E7F19">
        <w:rPr>
          <w:lang w:val="bg-BG"/>
        </w:rPr>
        <w:t>double</w:t>
      </w:r>
    </w:p>
    <w:p w14:paraId="11C2FB56" w14:textId="0686D812" w:rsidR="007E7F19" w:rsidRDefault="007E7F19" w:rsidP="007E7F19">
      <w:pPr>
        <w:rPr>
          <w:lang w:val="en-GB"/>
        </w:rPr>
      </w:pPr>
    </w:p>
    <w:p w14:paraId="583E0914" w14:textId="77777777" w:rsidR="007E7F19" w:rsidRPr="00671DC4" w:rsidRDefault="007E7F19" w:rsidP="007E7F19">
      <w:pPr>
        <w:rPr>
          <w:lang w:val="bg-BG"/>
        </w:rPr>
      </w:pPr>
      <w:r w:rsidRPr="00671DC4">
        <w:rPr>
          <w:b/>
          <w:lang w:val="bg-BG"/>
        </w:rPr>
        <w:t>Note:</w:t>
      </w:r>
      <w:r>
        <w:rPr>
          <w:lang w:val="bg-BG"/>
        </w:rPr>
        <w:t xml:space="preserve"> When declaring the fields, consider using primitive data types. </w:t>
      </w:r>
    </w:p>
    <w:p w14:paraId="6362CFFE" w14:textId="3EAA635B" w:rsidR="00C633DD" w:rsidRDefault="00C633DD" w:rsidP="00C633DD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29B28176" w14:textId="306E2560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d(</w:t>
      </w:r>
      <w:r w:rsidR="007E7F19">
        <w:rPr>
          <w:rStyle w:val="CodeChar"/>
          <w:lang w:val="bg-BG"/>
        </w:rPr>
        <w:t>int id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4D34B44" w14:textId="5DF77220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Balance():</w:t>
      </w:r>
      <w:r>
        <w:rPr>
          <w:lang w:val="en-GB"/>
        </w:rPr>
        <w:t xml:space="preserve"> </w:t>
      </w:r>
      <w:r w:rsidR="007E7F19" w:rsidRPr="007E7F19">
        <w:rPr>
          <w:b/>
          <w:lang w:val="bg-BG"/>
        </w:rPr>
        <w:t>d</w:t>
      </w:r>
      <w:r w:rsidRPr="00C633DD">
        <w:rPr>
          <w:rStyle w:val="CodeChar"/>
        </w:rPr>
        <w:t>ouble</w:t>
      </w:r>
    </w:p>
    <w:p w14:paraId="75230DDA" w14:textId="586A7928" w:rsidR="00C633DD" w:rsidRDefault="007E7F19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eposit(d</w:t>
      </w:r>
      <w:r w:rsidR="00C633DD" w:rsidRPr="00C633DD">
        <w:rPr>
          <w:rStyle w:val="CodeChar"/>
        </w:rPr>
        <w:t>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1C68704" w:rsidR="00C633DD" w:rsidRPr="00C633DD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bookmarkStart w:id="0" w:name="_GoBack"/>
      <w:bookmarkEnd w:id="0"/>
      <w:r w:rsidRPr="00C633DD">
        <w:rPr>
          <w:rStyle w:val="CodeChar"/>
        </w:rPr>
        <w:t>withdraw(</w:t>
      </w:r>
      <w:r w:rsidR="007E7F19">
        <w:rPr>
          <w:rStyle w:val="CodeChar"/>
          <w:lang w:val="bg-BG"/>
        </w:rPr>
        <w:t>d</w:t>
      </w:r>
      <w:r w:rsidRPr="00C633DD">
        <w:rPr>
          <w:rStyle w:val="CodeChar"/>
        </w:rPr>
        <w:t>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6F11C70D" w14:textId="68F74D49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method </w:t>
      </w:r>
      <w:r w:rsidRPr="00C633DD">
        <w:rPr>
          <w:rStyle w:val="CodeChar"/>
        </w:rPr>
        <w:t>t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6DA37E21" w:rsidR="00C633DD" w:rsidRPr="00C633DD" w:rsidRDefault="00C633DD" w:rsidP="00C633DD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42A9EB7" wp14:editId="6BB79058">
            <wp:extent cx="3390900" cy="1921781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993" cy="1929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167E" w14:textId="2CA0E602" w:rsidR="00692B44" w:rsidRPr="00603773" w:rsidRDefault="00FB760B" w:rsidP="00692B44">
      <w:pPr>
        <w:pStyle w:val="Heading3"/>
      </w:pPr>
      <w:r>
        <w:t>Solution</w:t>
      </w:r>
    </w:p>
    <w:p w14:paraId="05492672" w14:textId="52C40D2E" w:rsidR="00692B44" w:rsidRDefault="00FB760B" w:rsidP="00602914">
      <w:r w:rsidRPr="00FB760B">
        <w:rPr>
          <w:b/>
        </w:rPr>
        <w:t>Create the class</w:t>
      </w:r>
      <w:r>
        <w:t xml:space="preserve"> as usual or </w:t>
      </w:r>
      <w:r w:rsidRPr="00FB760B">
        <w:rPr>
          <w:b/>
        </w:rPr>
        <w:t>use and modify</w:t>
      </w:r>
      <w:r>
        <w:t xml:space="preserve"> your previous implementation.</w:t>
      </w:r>
    </w:p>
    <w:p w14:paraId="463A7501" w14:textId="74794A19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7400094E" wp14:editId="74847854">
            <wp:extent cx="2252133" cy="706874"/>
            <wp:effectExtent l="19050" t="19050" r="1524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582" cy="7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852F" w14:textId="08704721" w:rsidR="00FB760B" w:rsidRDefault="00FB760B" w:rsidP="00602914">
      <w:r>
        <w:t xml:space="preserve">Make </w:t>
      </w:r>
      <w:r w:rsidRPr="00FB760B">
        <w:rPr>
          <w:b/>
        </w:rPr>
        <w:t>all fields</w:t>
      </w:r>
      <w:r>
        <w:t xml:space="preserve"> of the class </w:t>
      </w:r>
      <w:r w:rsidRPr="00FB760B">
        <w:rPr>
          <w:b/>
        </w:rPr>
        <w:t>private</w:t>
      </w:r>
    </w:p>
    <w:p w14:paraId="56657436" w14:textId="1F6C0D0F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6F260D47" wp14:editId="7FBFA85B">
            <wp:extent cx="2529284" cy="1007533"/>
            <wp:effectExtent l="19050" t="19050" r="2349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533" cy="1012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DBA51" w14:textId="7D5AA79A" w:rsidR="00FB760B" w:rsidRDefault="00FB760B" w:rsidP="00602914">
      <w:r>
        <w:t xml:space="preserve">Create a </w:t>
      </w:r>
      <w:r w:rsidRPr="00FB760B">
        <w:rPr>
          <w:b/>
        </w:rPr>
        <w:t>setter</w:t>
      </w:r>
      <w:r>
        <w:t xml:space="preserve"> for the id</w:t>
      </w:r>
    </w:p>
    <w:p w14:paraId="19DCBB07" w14:textId="4384E674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10B7C2D1" wp14:editId="0648A792">
            <wp:extent cx="2616200" cy="771918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366" cy="780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9D704" w14:textId="062E8860" w:rsidR="00FB760B" w:rsidRDefault="00FB760B" w:rsidP="00602914">
      <w:r>
        <w:t xml:space="preserve">Create a </w:t>
      </w:r>
      <w:r w:rsidRPr="00FB760B">
        <w:rPr>
          <w:b/>
        </w:rPr>
        <w:t>getter</w:t>
      </w:r>
      <w:r>
        <w:t xml:space="preserve"> for the balance</w:t>
      </w:r>
    </w:p>
    <w:p w14:paraId="423270B7" w14:textId="683D203F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1AB93DAE" wp14:editId="62F52F24">
            <wp:extent cx="2561167" cy="711193"/>
            <wp:effectExtent l="19050" t="19050" r="1079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693" cy="71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0388" w14:textId="3248724A" w:rsidR="00FB760B" w:rsidRDefault="00FB760B" w:rsidP="00602914">
      <w:r>
        <w:t xml:space="preserve">Create a method </w:t>
      </w:r>
      <w:r w:rsidRPr="00FB760B">
        <w:rPr>
          <w:rStyle w:val="CodeChar"/>
        </w:rPr>
        <w:t>deposit(double amount)</w:t>
      </w:r>
    </w:p>
    <w:p w14:paraId="3D5B29CC" w14:textId="21702651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7A2EF877" wp14:editId="71DBFF8F">
            <wp:extent cx="3471333" cy="830991"/>
            <wp:effectExtent l="19050" t="19050" r="152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755" cy="841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588ED4EC" w:rsidR="00FB760B" w:rsidRDefault="00FB760B" w:rsidP="00602914">
      <w:r>
        <w:t xml:space="preserve">Create a method </w:t>
      </w:r>
      <w:r w:rsidRPr="00FB760B">
        <w:rPr>
          <w:rStyle w:val="CodeChar"/>
        </w:rPr>
        <w:t>withdraw(double amount)</w:t>
      </w:r>
    </w:p>
    <w:p w14:paraId="7A8B35E0" w14:textId="38DB7F05" w:rsidR="00FB760B" w:rsidRDefault="00FB760B" w:rsidP="00602914">
      <w:r>
        <w:rPr>
          <w:noProof/>
          <w:lang w:val="bg-BG" w:eastAsia="bg-BG"/>
        </w:rPr>
        <w:lastRenderedPageBreak/>
        <w:drawing>
          <wp:inline distT="0" distB="0" distL="0" distR="0" wp14:anchorId="3A5A32A4" wp14:editId="0ADB9595">
            <wp:extent cx="3310467" cy="802316"/>
            <wp:effectExtent l="19050" t="19050" r="2349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818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0178276" w:rsidR="00FB760B" w:rsidRDefault="00FB760B" w:rsidP="00602914">
      <w:r>
        <w:t xml:space="preserve">Override method </w:t>
      </w:r>
      <w:r w:rsidRPr="00FB760B">
        <w:rPr>
          <w:rStyle w:val="CodeChar"/>
        </w:rPr>
        <w:t>toString()</w:t>
      </w:r>
    </w:p>
    <w:p w14:paraId="10F4A32A" w14:textId="1F66DC36" w:rsidR="00FB760B" w:rsidRDefault="00FB760B" w:rsidP="00602914">
      <w:r>
        <w:rPr>
          <w:noProof/>
          <w:lang w:val="bg-BG" w:eastAsia="bg-BG"/>
        </w:rPr>
        <w:drawing>
          <wp:inline distT="0" distB="0" distL="0" distR="0" wp14:anchorId="4F72D4A4" wp14:editId="5E030D4F">
            <wp:extent cx="2480733" cy="826911"/>
            <wp:effectExtent l="19050" t="19050" r="1524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415" cy="832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5906" w14:textId="77777777" w:rsidR="00FB760B" w:rsidRDefault="00FB760B" w:rsidP="00FB760B">
      <w:r>
        <w:t>Create a Test client in the same package</w:t>
      </w:r>
    </w:p>
    <w:p w14:paraId="6434164A" w14:textId="2B9A6D1B" w:rsidR="00FB760B" w:rsidRDefault="00FB760B" w:rsidP="00FB760B">
      <w:r>
        <w:rPr>
          <w:noProof/>
          <w:lang w:val="bg-BG" w:eastAsia="bg-BG"/>
        </w:rPr>
        <w:drawing>
          <wp:inline distT="0" distB="0" distL="0" distR="0" wp14:anchorId="3D48104A" wp14:editId="10A5C6F2">
            <wp:extent cx="1871133" cy="1069219"/>
            <wp:effectExtent l="19050" t="19050" r="15240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EC60B" w14:textId="77777777" w:rsidR="00FB760B" w:rsidRDefault="00FB760B" w:rsidP="00FB760B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5E588158" w14:textId="32025530" w:rsidR="00FB760B" w:rsidRDefault="00FB760B" w:rsidP="00FB760B">
      <w:r>
        <w:rPr>
          <w:noProof/>
          <w:lang w:val="bg-BG" w:eastAsia="bg-BG"/>
        </w:rPr>
        <w:drawing>
          <wp:inline distT="0" distB="0" distL="0" distR="0" wp14:anchorId="1E8AEF20" wp14:editId="44AD1BA3">
            <wp:extent cx="3297529" cy="1930400"/>
            <wp:effectExtent l="19050" t="19050" r="1778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-2634"/>
                    <a:stretch/>
                  </pic:blipFill>
                  <pic:spPr bwMode="auto">
                    <a:xfrm>
                      <a:off x="0" y="0"/>
                      <a:ext cx="3308280" cy="1936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1D181C0B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create an account with existing Id, print </w:t>
      </w:r>
      <w:r w:rsidRPr="00DC3E97">
        <w:rPr>
          <w:b/>
          <w:lang w:val="en-GB"/>
        </w:rPr>
        <w:t>"Account already exists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r w:rsidR="00301AF2" w:rsidRPr="00301AF2">
        <w:rPr>
          <w:b/>
          <w:lang w:val="en-GB"/>
        </w:rPr>
        <w:t>Account does not exist</w:t>
      </w:r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Insufficient balance"</w:t>
      </w:r>
      <w:r>
        <w:rPr>
          <w:lang w:val="en-GB"/>
        </w:rPr>
        <w:t>.</w:t>
      </w:r>
    </w:p>
    <w:p w14:paraId="268E6453" w14:textId="63EE7BAB" w:rsidR="00DC3E97" w:rsidRPr="00DC3E97" w:rsidRDefault="00DC3E97" w:rsidP="00DC3E97">
      <w:pPr>
        <w:rPr>
          <w:lang w:val="en-GB"/>
        </w:rPr>
      </w:pPr>
      <w:r>
        <w:rPr>
          <w:lang w:val="en-GB"/>
        </w:rPr>
        <w:t xml:space="preserve">Print command should print </w:t>
      </w:r>
      <w:r w:rsidRPr="00DC3E97">
        <w:rPr>
          <w:b/>
          <w:lang w:val="en-GB"/>
        </w:rPr>
        <w:t>"Account ID{id}, balance {balance}"</w:t>
      </w:r>
      <w:r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lastRenderedPageBreak/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120B0B9E" w14:textId="77777777" w:rsidR="00DC3E97" w:rsidRDefault="00DC3E97" w:rsidP="00DC3E97">
      <w:r>
        <w:t xml:space="preserve">Create a </w:t>
      </w:r>
      <w:r w:rsidRPr="00DC3E97">
        <w:rPr>
          <w:rStyle w:val="CodeChar"/>
        </w:rPr>
        <w:t>HashMap&lt;Integer, BankAccount&gt;</w:t>
      </w:r>
      <w:r>
        <w:t xml:space="preserve"> to store existing accounts</w:t>
      </w:r>
    </w:p>
    <w:p w14:paraId="7F8360BC" w14:textId="77777777" w:rsidR="00DC3E97" w:rsidRDefault="00DC3E97" w:rsidP="00DC3E97">
      <w:r>
        <w:rPr>
          <w:noProof/>
          <w:lang w:val="bg-BG" w:eastAsia="bg-BG"/>
        </w:rPr>
        <w:drawing>
          <wp:inline distT="0" distB="0" distL="0" distR="0" wp14:anchorId="56F0EEFB" wp14:editId="0ACBFBCC">
            <wp:extent cx="4157133" cy="293609"/>
            <wp:effectExtent l="19050" t="19050" r="152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5057" cy="296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  <w:lang w:val="bg-BG" w:eastAsia="bg-BG"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  <w:lang w:val="bg-BG" w:eastAsia="bg-BG"/>
        </w:rPr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891F3A5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  <w:lang w:val="bg-BG" w:eastAsia="bg-BG"/>
        </w:rPr>
        <w:lastRenderedPageBreak/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536D5442" w:rsidR="00F716FC" w:rsidRPr="00DC3E97" w:rsidRDefault="00F716FC" w:rsidP="00DC3E97">
      <w:r>
        <w:t>Implement the rest of the commands following the same logic</w:t>
      </w:r>
    </w:p>
    <w:p w14:paraId="4F911F7D" w14:textId="434CE572" w:rsidR="003C061B" w:rsidRDefault="003C061B" w:rsidP="003C061B">
      <w:pPr>
        <w:pStyle w:val="Heading1"/>
      </w:pPr>
      <w:r>
        <w:t xml:space="preserve">Part II: </w:t>
      </w:r>
      <w:r w:rsidR="00E13945">
        <w:t>Constructors and Static Members</w:t>
      </w:r>
    </w:p>
    <w:p w14:paraId="3C84D43E" w14:textId="76188C63" w:rsidR="0057138C" w:rsidRDefault="00E13945" w:rsidP="00692B44">
      <w:pPr>
        <w:pStyle w:val="Heading2"/>
      </w:pPr>
      <w:r>
        <w:t>Define Person Class</w:t>
      </w:r>
    </w:p>
    <w:p w14:paraId="64EEDEF9" w14:textId="24FF4336" w:rsidR="00E13945" w:rsidRDefault="00E13945" w:rsidP="00E00F41">
      <w:r>
        <w:t>Create a Person clas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0F553F6E" w14:textId="7C3F9686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46F09F8" w14:textId="77DFA993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ge: </w:t>
      </w:r>
      <w:r w:rsidR="007E7F19">
        <w:rPr>
          <w:lang w:val="bg-BG"/>
        </w:rPr>
        <w:t>i</w:t>
      </w:r>
      <w:r>
        <w:rPr>
          <w:lang w:val="en-GB"/>
        </w:rPr>
        <w:t>nt</w:t>
      </w:r>
    </w:p>
    <w:p w14:paraId="5942E392" w14:textId="3BD10681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6621F92A" w14:textId="5C79F56A" w:rsid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223107B9" w14:textId="46BD9791" w:rsidR="00E13945" w:rsidRP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2B2CC0EF" w14:textId="5C0A6220" w:rsidR="00E13945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6FC2253D" w14:textId="01312E42" w:rsidR="00E13945" w:rsidRPr="00940414" w:rsidRDefault="00E13945" w:rsidP="0094041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7E7F19">
        <w:rPr>
          <w:rStyle w:val="CodeChar"/>
        </w:rPr>
        <w:t>double</w:t>
      </w:r>
    </w:p>
    <w:p w14:paraId="7A1F85FE" w14:textId="1CB5239E" w:rsidR="00940414" w:rsidRDefault="00940414" w:rsidP="00940414">
      <w:r>
        <w:t>You should be able to use the class like this:</w:t>
      </w:r>
    </w:p>
    <w:p w14:paraId="6C241A7F" w14:textId="77777777" w:rsidR="00940414" w:rsidRPr="00E13945" w:rsidRDefault="00940414" w:rsidP="00940414"/>
    <w:p w14:paraId="65B7CDCB" w14:textId="42E19400" w:rsidR="002F4C95" w:rsidRPr="00603773" w:rsidRDefault="00940414" w:rsidP="002F4C95">
      <w:pPr>
        <w:pStyle w:val="Heading3"/>
      </w:pPr>
      <w:r>
        <w:t>Solution</w:t>
      </w:r>
    </w:p>
    <w:p w14:paraId="47E72B31" w14:textId="1F825F0F" w:rsidR="00E00F41" w:rsidRDefault="00940414" w:rsidP="00940414">
      <w:r>
        <w:t>Create the class as usual</w:t>
      </w:r>
    </w:p>
    <w:p w14:paraId="4C0B13EA" w14:textId="08F22164" w:rsidR="00940414" w:rsidRDefault="00940414" w:rsidP="00940414">
      <w:r>
        <w:rPr>
          <w:noProof/>
          <w:lang w:val="bg-BG" w:eastAsia="bg-BG"/>
        </w:rPr>
        <w:drawing>
          <wp:inline distT="0" distB="0" distL="0" distR="0" wp14:anchorId="63A2122C" wp14:editId="0A699659">
            <wp:extent cx="2946400" cy="1112488"/>
            <wp:effectExtent l="19050" t="19050" r="2540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7496" cy="1120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7B9EA" w14:textId="1D35ED69" w:rsidR="00940414" w:rsidRDefault="00940414" w:rsidP="00940414">
      <w:r>
        <w:t>Create a constructor with two parameters</w:t>
      </w:r>
    </w:p>
    <w:p w14:paraId="38E19775" w14:textId="6894F79E" w:rsidR="00940414" w:rsidRDefault="00940414" w:rsidP="00940414">
      <w:r>
        <w:rPr>
          <w:noProof/>
          <w:lang w:val="bg-BG" w:eastAsia="bg-BG"/>
        </w:rPr>
        <w:drawing>
          <wp:inline distT="0" distB="0" distL="0" distR="0" wp14:anchorId="46933E2D" wp14:editId="285A9613">
            <wp:extent cx="3458633" cy="1041401"/>
            <wp:effectExtent l="19050" t="19050" r="2794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3092" cy="105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C689A" w14:textId="5A6DE56F" w:rsidR="00940414" w:rsidRDefault="00940414" w:rsidP="00940414">
      <w:r>
        <w:t>Create a constructor with three parameters</w:t>
      </w:r>
    </w:p>
    <w:p w14:paraId="3023C100" w14:textId="1B175E3E" w:rsidR="00940414" w:rsidRDefault="00940414" w:rsidP="00940414">
      <w:r>
        <w:rPr>
          <w:noProof/>
          <w:lang w:val="bg-BG" w:eastAsia="bg-BG"/>
        </w:rPr>
        <w:lastRenderedPageBreak/>
        <w:drawing>
          <wp:inline distT="0" distB="0" distL="0" distR="0" wp14:anchorId="122FCD88" wp14:editId="5350A193">
            <wp:extent cx="4895784" cy="918634"/>
            <wp:effectExtent l="19050" t="19050" r="19685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645" cy="926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7287E" w14:textId="58B657FC" w:rsidR="00940414" w:rsidRDefault="00940414" w:rsidP="00940414">
      <w:r>
        <w:t xml:space="preserve">Create method </w:t>
      </w:r>
      <w:r w:rsidRPr="00046682">
        <w:rPr>
          <w:rStyle w:val="CodeChar"/>
        </w:rPr>
        <w:t>getBalance()</w:t>
      </w:r>
    </w:p>
    <w:p w14:paraId="665A3A55" w14:textId="1617306C" w:rsidR="00940414" w:rsidRDefault="00940414" w:rsidP="00940414">
      <w:r>
        <w:rPr>
          <w:noProof/>
          <w:lang w:val="bg-BG" w:eastAsia="bg-BG"/>
        </w:rPr>
        <w:drawing>
          <wp:inline distT="0" distB="0" distL="0" distR="0" wp14:anchorId="0AE0A2D7" wp14:editId="46FAEBBF">
            <wp:extent cx="5185833" cy="536722"/>
            <wp:effectExtent l="19050" t="19050" r="15240" b="15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992" cy="5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95F27" w14:textId="6F750812" w:rsidR="00046682" w:rsidRDefault="00046682" w:rsidP="0094041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77C37F64" w14:textId="2C11D931" w:rsidR="00046682" w:rsidRDefault="00046682" w:rsidP="00940414">
      <w:r>
        <w:rPr>
          <w:noProof/>
          <w:lang w:val="bg-BG" w:eastAsia="bg-BG"/>
        </w:rPr>
        <w:drawing>
          <wp:inline distT="0" distB="0" distL="0" distR="0" wp14:anchorId="43C5EE23" wp14:editId="0F3D6A55">
            <wp:extent cx="4622800" cy="1478321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386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8944" w14:textId="25260E18" w:rsidR="00B75A35" w:rsidRDefault="00046682" w:rsidP="00B75A35">
      <w:pPr>
        <w:pStyle w:val="Heading2"/>
      </w:pPr>
      <w:r>
        <w:t>Static Id and Rate</w:t>
      </w:r>
    </w:p>
    <w:p w14:paraId="574F12B0" w14:textId="75B27154" w:rsidR="006B5FB6" w:rsidRDefault="00046682" w:rsidP="00EA6A7F">
      <w:r>
        <w:t xml:space="preserve">Create class </w:t>
      </w:r>
      <w:r w:rsidRPr="00046682">
        <w:rPr>
          <w:rStyle w:val="CodeChar"/>
        </w:rPr>
        <w:t>BankAccount</w:t>
      </w:r>
      <w:r>
        <w:t>.</w:t>
      </w:r>
    </w:p>
    <w:p w14:paraId="3F532516" w14:textId="77777777" w:rsidR="00046682" w:rsidRDefault="00046682" w:rsidP="00046682">
      <w:r>
        <w:t xml:space="preserve">The class should have </w:t>
      </w:r>
      <w:r w:rsidRPr="006B7CC0">
        <w:rPr>
          <w:b/>
        </w:rPr>
        <w:t>private fields</w:t>
      </w:r>
      <w:r>
        <w:t xml:space="preserve"> for:</w:t>
      </w:r>
    </w:p>
    <w:p w14:paraId="73C298A0" w14:textId="6E9A0573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  <w:r>
        <w:rPr>
          <w:lang w:val="en-GB"/>
        </w:rPr>
        <w:t xml:space="preserve"> (Starts from 1 and increments for every new account)</w:t>
      </w:r>
    </w:p>
    <w:p w14:paraId="0B6637F3" w14:textId="70208437" w:rsidR="00046682" w:rsidRDefault="007E7F19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</w:t>
      </w:r>
      <w:r w:rsidR="00046682">
        <w:rPr>
          <w:lang w:val="en-GB"/>
        </w:rPr>
        <w:t>ouble</w:t>
      </w:r>
    </w:p>
    <w:p w14:paraId="32F20C7A" w14:textId="31A5286D" w:rsidR="00046682" w:rsidRDefault="007E7F19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terest rate: d</w:t>
      </w:r>
      <w:r w:rsidR="00046682">
        <w:rPr>
          <w:lang w:val="en-GB"/>
        </w:rPr>
        <w:t>ouble (Shared for all accounts. Default value: 0.02)</w:t>
      </w:r>
    </w:p>
    <w:p w14:paraId="6B7D28A3" w14:textId="77777777" w:rsidR="00046682" w:rsidRDefault="00046682" w:rsidP="00046682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3B8CDA5E" w14:textId="6DBCFD32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</w:t>
      </w:r>
      <w:r w:rsidR="006B7CC0">
        <w:rPr>
          <w:rStyle w:val="CodeChar"/>
        </w:rPr>
        <w:t>nterestRate</w:t>
      </w:r>
      <w:r w:rsidRPr="00C633DD">
        <w:rPr>
          <w:rStyle w:val="CodeChar"/>
        </w:rPr>
        <w:t>(</w:t>
      </w:r>
      <w:r w:rsidR="007E7F19">
        <w:rPr>
          <w:rStyle w:val="CodeChar"/>
        </w:rPr>
        <w:t>d</w:t>
      </w:r>
      <w:r w:rsidR="006B7CC0">
        <w:rPr>
          <w:rStyle w:val="CodeChar"/>
        </w:rPr>
        <w:t>ouble interest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  <w:r w:rsidR="006B7CC0">
        <w:rPr>
          <w:rStyle w:val="CodeChar"/>
        </w:rPr>
        <w:t xml:space="preserve"> (static)</w:t>
      </w:r>
    </w:p>
    <w:p w14:paraId="25A22A62" w14:textId="55BC309D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</w:t>
      </w:r>
      <w:r w:rsidR="006B7CC0">
        <w:rPr>
          <w:rStyle w:val="CodeChar"/>
        </w:rPr>
        <w:t>Interest</w:t>
      </w:r>
      <w:r w:rsidRPr="00C633DD">
        <w:rPr>
          <w:rStyle w:val="CodeChar"/>
        </w:rPr>
        <w:t>(</w:t>
      </w:r>
      <w:r w:rsidR="007E7F19">
        <w:rPr>
          <w:rStyle w:val="CodeChar"/>
          <w:lang w:val="bg-BG"/>
        </w:rPr>
        <w:t>int</w:t>
      </w:r>
      <w:r w:rsidR="006B7CC0">
        <w:rPr>
          <w:rStyle w:val="CodeChar"/>
        </w:rPr>
        <w:t xml:space="preserve"> Years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="007E7F19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59B28C44" w14:textId="488AFD68" w:rsidR="00046682" w:rsidRPr="006B7CC0" w:rsidRDefault="007E7F19" w:rsidP="006B7CC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deposit(d</w:t>
      </w:r>
      <w:r w:rsidR="00046682" w:rsidRPr="00C633DD">
        <w:rPr>
          <w:rStyle w:val="CodeChar"/>
        </w:rPr>
        <w:t>ouble amount):</w:t>
      </w:r>
      <w:r w:rsidR="00046682">
        <w:rPr>
          <w:lang w:val="en-GB"/>
        </w:rPr>
        <w:t xml:space="preserve"> </w:t>
      </w:r>
      <w:r w:rsidR="00046682" w:rsidRPr="00C633DD">
        <w:rPr>
          <w:rStyle w:val="CodeChar"/>
        </w:rPr>
        <w:t>void</w:t>
      </w:r>
    </w:p>
    <w:p w14:paraId="546416C9" w14:textId="008B927D" w:rsidR="006B7CC0" w:rsidRDefault="006B7CC0" w:rsidP="006B7CC0">
      <w:pPr>
        <w:rPr>
          <w:lang w:val="en-GB"/>
        </w:rPr>
      </w:pPr>
      <w:r>
        <w:rPr>
          <w:lang w:val="en-GB"/>
        </w:rPr>
        <w:t>Create a test client supporting the following commands:</w:t>
      </w:r>
    </w:p>
    <w:p w14:paraId="057F7824" w14:textId="19D70D43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Create</w:t>
      </w:r>
    </w:p>
    <w:p w14:paraId="6A247B4F" w14:textId="7A61391D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Deposit {Id} {Amount}</w:t>
      </w:r>
    </w:p>
    <w:p w14:paraId="7ED90365" w14:textId="380DAEF6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SetInterest {Interest}</w:t>
      </w:r>
    </w:p>
    <w:p w14:paraId="5A93E0D4" w14:textId="39C92537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GetInterest {ID} {Years}</w:t>
      </w:r>
    </w:p>
    <w:p w14:paraId="74A5866B" w14:textId="7404A57E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End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7E7F19" w:rsidRPr="00603773" w14:paraId="78124DE8" w14:textId="01F3B031" w:rsidTr="007E7F19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7E7F19" w:rsidRPr="00603773" w:rsidRDefault="007E7F19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3406292" w14:textId="77777777" w:rsidR="007E7F19" w:rsidRPr="00603773" w:rsidRDefault="007E7F19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7CBB0803" w14:textId="2FACE13E" w:rsidR="007E7F19" w:rsidRPr="007E7F19" w:rsidRDefault="007E7F19" w:rsidP="00C8162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Comments</w:t>
            </w:r>
          </w:p>
        </w:tc>
      </w:tr>
      <w:tr w:rsidR="007E7F19" w:rsidRPr="006B5FB6" w14:paraId="05E6722B" w14:textId="2E2F4E7C" w:rsidTr="007E7F19">
        <w:tc>
          <w:tcPr>
            <w:tcW w:w="2469" w:type="dxa"/>
          </w:tcPr>
          <w:p w14:paraId="4B24D102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Create</w:t>
            </w:r>
          </w:p>
          <w:p w14:paraId="5E732433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 1 20</w:t>
            </w:r>
          </w:p>
          <w:p w14:paraId="024096A4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GetInterest 1 10</w:t>
            </w:r>
          </w:p>
          <w:p w14:paraId="142A458A" w14:textId="02DFCA74" w:rsidR="007E7F19" w:rsidRPr="006B5FB6" w:rsidRDefault="007E7F19" w:rsidP="006B7C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7C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569446" w14:textId="55BF80B6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Account ID1 </w:t>
            </w:r>
            <w:r>
              <w:rPr>
                <w:rFonts w:ascii="Consolas" w:hAnsi="Consolas"/>
                <w:bCs/>
                <w:noProof/>
              </w:rPr>
              <w:t>c</w:t>
            </w:r>
            <w:r w:rsidRPr="006B7CC0">
              <w:rPr>
                <w:rFonts w:ascii="Consolas" w:hAnsi="Consolas"/>
                <w:bCs/>
                <w:noProof/>
              </w:rPr>
              <w:t>reated</w:t>
            </w:r>
          </w:p>
          <w:p w14:paraId="48832A67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41416C59" w14:textId="6AFE9D9D" w:rsidR="007E7F19" w:rsidRPr="006B5FB6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67E2AB1C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E7F19" w:rsidRPr="006B5FB6" w14:paraId="74BE8002" w14:textId="7DCB369F" w:rsidTr="007E7F19">
        <w:tc>
          <w:tcPr>
            <w:tcW w:w="2469" w:type="dxa"/>
          </w:tcPr>
          <w:p w14:paraId="485B2584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2DA0DF2A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reate</w:t>
            </w:r>
          </w:p>
          <w:p w14:paraId="7A571D0F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1 20</w:t>
            </w:r>
          </w:p>
          <w:p w14:paraId="61C122C3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3 20</w:t>
            </w:r>
          </w:p>
          <w:p w14:paraId="366E1559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2 10</w:t>
            </w:r>
          </w:p>
          <w:p w14:paraId="637E0114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7F19">
              <w:rPr>
                <w:rFonts w:ascii="Consolas" w:hAnsi="Consolas"/>
                <w:bCs/>
                <w:noProof/>
                <w:highlight w:val="yellow"/>
              </w:rPr>
              <w:t>SetInterest 1</w:t>
            </w:r>
          </w:p>
          <w:p w14:paraId="64080907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7F19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1AB0C9EB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2 1</w:t>
            </w:r>
          </w:p>
          <w:p w14:paraId="700ABD7F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3 1</w:t>
            </w:r>
          </w:p>
          <w:p w14:paraId="1C710EAD" w14:textId="15AF8E02" w:rsidR="007E7F19" w:rsidRPr="006B5FB6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F5DC7CB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lastRenderedPageBreak/>
              <w:t>Account ID1 created</w:t>
            </w:r>
          </w:p>
          <w:p w14:paraId="30E6EEE6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lastRenderedPageBreak/>
              <w:t>Account ID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10339">
              <w:rPr>
                <w:rFonts w:ascii="Consolas" w:hAnsi="Consolas"/>
                <w:bCs/>
                <w:noProof/>
              </w:rPr>
              <w:t xml:space="preserve"> created</w:t>
            </w:r>
          </w:p>
          <w:p w14:paraId="13DDF32D" w14:textId="0EE2E139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60746893" w14:textId="53A9D3E8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913E78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Deposited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B7CC0">
              <w:rPr>
                <w:rFonts w:ascii="Consolas" w:hAnsi="Consolas"/>
                <w:bCs/>
                <w:noProof/>
              </w:rPr>
              <w:t>0 to ID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4BE2477C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  <w:p w14:paraId="4A5C4A5A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.00</w:t>
            </w:r>
          </w:p>
          <w:p w14:paraId="384CC8C2" w14:textId="663612A0" w:rsidR="007E7F19" w:rsidRPr="00811577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1D9F52CC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7F19">
              <w:rPr>
                <w:rFonts w:ascii="Consolas" w:hAnsi="Consolas"/>
                <w:bCs/>
                <w:noProof/>
                <w:highlight w:val="yellow"/>
                <w:lang w:val="bg-BG"/>
              </w:rPr>
              <w:lastRenderedPageBreak/>
              <w:t>Sets the global interest rate to 1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14:paraId="77FB6FB7" w14:textId="01CAFD1B" w:rsidR="007E7F19" w:rsidRP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  <w:lang w:val="bg-BG"/>
              </w:rPr>
              <w:lastRenderedPageBreak/>
              <w:t>Prints interest for bank a</w:t>
            </w:r>
            <w:r w:rsidRPr="007E7F19">
              <w:rPr>
                <w:rFonts w:ascii="Consolas" w:hAnsi="Consolas"/>
                <w:bCs/>
                <w:noProof/>
                <w:highlight w:val="green"/>
                <w:lang w:val="bg-BG"/>
              </w:rPr>
              <w:t>ccount with id 1 for 1 year perio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14:paraId="4B41BC25" w14:textId="76D3741D" w:rsidR="00B75A35" w:rsidRDefault="006B7CC0" w:rsidP="00B75A35">
      <w:pPr>
        <w:pStyle w:val="Heading3"/>
      </w:pPr>
      <w:r>
        <w:lastRenderedPageBreak/>
        <w:t>Solution</w:t>
      </w:r>
    </w:p>
    <w:p w14:paraId="291A8222" w14:textId="05D61D76" w:rsidR="006B7CC0" w:rsidRDefault="0010313B" w:rsidP="006B7CC0">
      <w:r>
        <w:t>Create the class as usual and create a constant for the default interest rate</w:t>
      </w:r>
    </w:p>
    <w:p w14:paraId="0234DB03" w14:textId="5A9B9F3C" w:rsidR="0010313B" w:rsidRDefault="0010313B" w:rsidP="006B7CC0">
      <w:r>
        <w:rPr>
          <w:noProof/>
          <w:lang w:val="bg-BG" w:eastAsia="bg-BG"/>
        </w:rPr>
        <w:drawing>
          <wp:inline distT="0" distB="0" distL="0" distR="0" wp14:anchorId="241DB290" wp14:editId="29511D83">
            <wp:extent cx="3649133" cy="659187"/>
            <wp:effectExtent l="0" t="0" r="889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104" cy="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83C" w14:textId="3785A667" w:rsidR="0010313B" w:rsidRDefault="0010313B" w:rsidP="006B7CC0">
      <w:r>
        <w:t xml:space="preserve">Create the static and non-static fields, </w:t>
      </w:r>
      <w:r w:rsidRPr="0010313B">
        <w:rPr>
          <w:b/>
        </w:rPr>
        <w:t>all private</w:t>
      </w:r>
    </w:p>
    <w:p w14:paraId="1D4DA160" w14:textId="18FC5E22" w:rsidR="0010313B" w:rsidRPr="006B7CC0" w:rsidRDefault="0010313B" w:rsidP="006B7CC0">
      <w:r>
        <w:rPr>
          <w:noProof/>
          <w:lang w:val="bg-BG" w:eastAsia="bg-BG"/>
        </w:rPr>
        <w:drawing>
          <wp:inline distT="0" distB="0" distL="0" distR="0" wp14:anchorId="24B3F952" wp14:editId="72180BBD">
            <wp:extent cx="4224867" cy="1656747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1526" cy="16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6E4" w14:textId="2722F038" w:rsidR="001473E1" w:rsidRDefault="0010313B" w:rsidP="006B7CC0">
      <w:r>
        <w:t>Set the id of an account upon creation while incrementing the global account count</w:t>
      </w:r>
    </w:p>
    <w:p w14:paraId="02665AA1" w14:textId="42453352" w:rsidR="0010313B" w:rsidRDefault="0010313B" w:rsidP="006B7CC0">
      <w:r>
        <w:rPr>
          <w:noProof/>
          <w:lang w:val="bg-BG" w:eastAsia="bg-BG"/>
        </w:rPr>
        <w:drawing>
          <wp:inline distT="0" distB="0" distL="0" distR="0" wp14:anchorId="2CCED469" wp14:editId="7D9141A1">
            <wp:extent cx="2895600" cy="6104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2455" cy="6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B09" w14:textId="5F3DB673" w:rsidR="0010313B" w:rsidRDefault="0010313B" w:rsidP="006B7CC0">
      <w:r>
        <w:t>Create a setter for the global interest rate. Making the method static will let you access it through the class name</w:t>
      </w:r>
    </w:p>
    <w:p w14:paraId="5D8D3FC1" w14:textId="428B27B7" w:rsidR="0010313B" w:rsidRDefault="0010313B" w:rsidP="006B7CC0">
      <w:r>
        <w:rPr>
          <w:noProof/>
          <w:lang w:val="bg-BG" w:eastAsia="bg-BG"/>
        </w:rPr>
        <w:drawing>
          <wp:inline distT="0" distB="0" distL="0" distR="0" wp14:anchorId="5723A64F" wp14:editId="7886F3E7">
            <wp:extent cx="4584700" cy="735925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1754" cy="7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1BC" w14:textId="77777777" w:rsidR="0010313B" w:rsidRDefault="0010313B" w:rsidP="006B7CC0">
      <w:r>
        <w:t xml:space="preserve">Implement </w:t>
      </w:r>
      <w:r w:rsidRPr="0010313B">
        <w:rPr>
          <w:rStyle w:val="CodeChar"/>
        </w:rPr>
        <w:t>deposit()</w:t>
      </w:r>
      <w:r>
        <w:t xml:space="preserve"> and </w:t>
      </w:r>
      <w:r w:rsidRPr="0010313B">
        <w:rPr>
          <w:rStyle w:val="CodeChar"/>
        </w:rPr>
        <w:t>getInterest()</w:t>
      </w:r>
    </w:p>
    <w:p w14:paraId="6F7F6C26" w14:textId="77BF139A" w:rsidR="0010313B" w:rsidRDefault="0010313B" w:rsidP="006B7CC0">
      <w:r>
        <w:rPr>
          <w:noProof/>
          <w:lang w:val="bg-BG" w:eastAsia="bg-BG"/>
        </w:rPr>
        <w:drawing>
          <wp:inline distT="0" distB="0" distL="0" distR="0" wp14:anchorId="0EDB99D6" wp14:editId="33295057">
            <wp:extent cx="3436895" cy="13546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2325" cy="13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5FE916" w14:textId="6D09581D" w:rsidR="0010313B" w:rsidRDefault="0010313B" w:rsidP="006B7CC0">
      <w:r>
        <w:t xml:space="preserve">Override </w:t>
      </w:r>
      <w:r w:rsidRPr="0010313B">
        <w:rPr>
          <w:rStyle w:val="CodeChar"/>
        </w:rPr>
        <w:t>toString()</w:t>
      </w:r>
      <w:r>
        <w:t xml:space="preserve"> method</w:t>
      </w:r>
    </w:p>
    <w:p w14:paraId="1A863A7D" w14:textId="1451EB98" w:rsidR="0010313B" w:rsidRDefault="0010313B" w:rsidP="006B7CC0">
      <w:r>
        <w:rPr>
          <w:noProof/>
          <w:lang w:val="bg-BG" w:eastAsia="bg-BG"/>
        </w:rPr>
        <w:lastRenderedPageBreak/>
        <w:drawing>
          <wp:inline distT="0" distB="0" distL="0" distR="0" wp14:anchorId="6A61AFDE" wp14:editId="7D114738">
            <wp:extent cx="2624667" cy="892105"/>
            <wp:effectExtent l="0" t="0" r="444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615" cy="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CB1" w14:textId="77777777" w:rsidR="0010313B" w:rsidRDefault="0010313B" w:rsidP="0010313B">
      <w:r>
        <w:t>Create a Test client in the same package</w:t>
      </w:r>
    </w:p>
    <w:p w14:paraId="43A88CC8" w14:textId="77777777" w:rsidR="0010313B" w:rsidRDefault="0010313B" w:rsidP="0010313B">
      <w:r>
        <w:rPr>
          <w:noProof/>
          <w:lang w:val="bg-BG" w:eastAsia="bg-BG"/>
        </w:rPr>
        <w:drawing>
          <wp:inline distT="0" distB="0" distL="0" distR="0" wp14:anchorId="342D9D43" wp14:editId="54F6ED8D">
            <wp:extent cx="1871133" cy="1069219"/>
            <wp:effectExtent l="19050" t="19050" r="1524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7D354" w14:textId="3C99F60D" w:rsidR="0010313B" w:rsidRPr="002F4C95" w:rsidRDefault="0010313B" w:rsidP="006B7CC0"/>
    <w:sectPr w:rsidR="0010313B" w:rsidRPr="002F4C95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8531" w14:textId="77777777" w:rsidR="001D55EE" w:rsidRDefault="001D55EE" w:rsidP="008068A2">
      <w:pPr>
        <w:spacing w:after="0" w:line="240" w:lineRule="auto"/>
      </w:pPr>
      <w:r>
        <w:separator/>
      </w:r>
    </w:p>
  </w:endnote>
  <w:endnote w:type="continuationSeparator" w:id="0">
    <w:p w14:paraId="2C976ABF" w14:textId="77777777" w:rsidR="001D55EE" w:rsidRDefault="001D5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D50D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E10543B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DB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DB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E10543B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1DB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1DB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ADE4" w14:textId="77777777" w:rsidR="001D55EE" w:rsidRDefault="001D55EE" w:rsidP="008068A2">
      <w:pPr>
        <w:spacing w:after="0" w:line="240" w:lineRule="auto"/>
      </w:pPr>
      <w:r>
        <w:separator/>
      </w:r>
    </w:p>
  </w:footnote>
  <w:footnote w:type="continuationSeparator" w:id="0">
    <w:p w14:paraId="4A74E985" w14:textId="77777777" w:rsidR="001D55EE" w:rsidRDefault="001D5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D55EE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E7F19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1DB4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BDC8-5621-4138-9C28-6AA44C3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9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Evgeni</cp:lastModifiedBy>
  <cp:revision>59</cp:revision>
  <cp:lastPrinted>2015-10-26T22:35:00Z</cp:lastPrinted>
  <dcterms:created xsi:type="dcterms:W3CDTF">2016-05-21T08:57:00Z</dcterms:created>
  <dcterms:modified xsi:type="dcterms:W3CDTF">2017-10-22T13:56:00Z</dcterms:modified>
  <cp:category>programming, education, software engineering, software development</cp:category>
</cp:coreProperties>
</file>